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028C124B" w:rsidR="00625AF7" w:rsidRPr="00F46C59" w:rsidRDefault="00364A2D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4B71C85" w:rsidR="00625AF7" w:rsidRPr="00F46C59" w:rsidRDefault="00364A2D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31840B1A" w:rsidR="00625AF7" w:rsidRPr="00F46C59" w:rsidRDefault="00364A2D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9E744C">
        <w:trPr>
          <w:trHeight w:val="569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41AB5D4" w14:textId="520D2350" w:rsidR="0049273E" w:rsidRDefault="00364A2D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e study 2</w:t>
            </w:r>
          </w:p>
          <w:p w14:paraId="5D10A5F4" w14:textId="309DD862" w:rsidR="00364A2D" w:rsidRDefault="00364A2D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</w:t>
            </w:r>
          </w:p>
          <w:p w14:paraId="5E798241" w14:textId="4FCDE971" w:rsidR="009E744C" w:rsidRPr="00F46C59" w:rsidRDefault="009E744C" w:rsidP="009E744C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14F4A487" w:rsidR="00625AF7" w:rsidRPr="00F46C59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JST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0403550" w:rsidR="00625AF7" w:rsidRPr="00F46C59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i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1A57BA0E" w:rsidR="00740792" w:rsidRPr="00F46C59" w:rsidRDefault="00740792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choose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13059D61" w:rsidR="00625AF7" w:rsidRPr="00F46C59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wh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18DD12F5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9E744C">
              <w:rPr>
                <w:rFonts w:ascii="Times New Roman" w:eastAsia="Times New Roman" w:hAnsi="Times New Roman" w:cs="Times New Roman"/>
                <w:sz w:val="24"/>
                <w:szCs w:val="24"/>
              </w:rPr>
              <w:t>c: otherwi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267BD9FF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c: forEa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2B4567E1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MV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1A4E7713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64394A18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18398BC9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Stat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32916406" w:rsidR="00743C43" w:rsidRDefault="00743C43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9E744C">
              <w:rPr>
                <w:rFonts w:ascii="Times New Roman" w:hAnsi="Times New Roman" w:cs="Times New Roman"/>
                <w:sz w:val="26"/>
                <w:szCs w:val="26"/>
              </w:rPr>
              <w:t>Prepared Stat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03881D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0990C1B" w14:textId="4D9BBB78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 xml:space="preserve"> ResultS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A725BCC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41FB80D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5500279" w14:textId="2C2B216D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97B8072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3F4BD0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5D3ACA8" w14:textId="0CAAF9F1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Callable Stat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4935A1B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3F8E03A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7F9990F" w14:textId="19CA5DEA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AC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D71BDDF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4C18FC56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4BF2FA5" w14:textId="01582C96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Atomic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593A475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B6ED6B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57FDB9E" w14:textId="4386064C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Consistenc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15190203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A726AB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241BBBE" w14:textId="739D8396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Isol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ECC30A0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071440A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95569CF" w14:textId="2D8E291C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Durabil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CC906BC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1DDCCC4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D4895D5" w14:textId="68C271F2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Commit(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4A8E16C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937D32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AB8B5AF" w14:textId="18FD7E33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Rollba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B1ED756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01A72CB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0B72EA0" w14:textId="118D99ED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SetAutocommit(false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3E84A47D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3198B76C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4FE23FC" w14:textId="15548F21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 xml:space="preserve"> SetAutocommit(true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74B7287A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697617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E627218" w14:textId="37AEDC3E" w:rsidR="00050634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Dependency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1BFCFE5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1F5EF6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36862D9" w14:textId="3BDB8A1D" w:rsidR="006370B8" w:rsidRDefault="00050634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Maven</w:t>
            </w:r>
            <w:r w:rsidR="006370B8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6A4F91F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1FF58B5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C0AF9CB" w14:textId="5C06E6C4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Grad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C1DD807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7D426F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1DA13AE" w14:textId="4EC753D6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 xml:space="preserve">A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631BD92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0BC4DDC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43D5720" w14:textId="49CCCBA3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Jar/w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0446ADF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31BB65F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31642AF" w14:textId="61571CF4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Packag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1809241F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651F7E0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4849ABA" w14:textId="019A064D" w:rsidR="006370B8" w:rsidRDefault="006370B8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. </w:t>
            </w:r>
            <w:r w:rsidR="00787E63">
              <w:rPr>
                <w:rFonts w:ascii="Times New Roman" w:hAnsi="Times New Roman" w:cs="Times New Roman"/>
                <w:sz w:val="26"/>
                <w:szCs w:val="26"/>
              </w:rPr>
              <w:t>Groov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E307C5B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2D" w:rsidRPr="00F46C59" w14:paraId="47414FB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E2D95D3" w14:textId="39BFF661" w:rsidR="00364A2D" w:rsidRDefault="00364A2D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JSP</w:t>
            </w:r>
          </w:p>
        </w:tc>
        <w:tc>
          <w:tcPr>
            <w:tcW w:w="4574" w:type="dxa"/>
            <w:vAlign w:val="center"/>
          </w:tcPr>
          <w:p w14:paraId="45D9954C" w14:textId="77777777" w:rsidR="00364A2D" w:rsidRPr="00F46C59" w:rsidRDefault="00364A2D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2D" w:rsidRPr="00F46C59" w14:paraId="04B55D0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F4D33E6" w14:textId="68A5F509" w:rsidR="00364A2D" w:rsidRDefault="00364A2D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JDBC</w:t>
            </w:r>
          </w:p>
        </w:tc>
        <w:tc>
          <w:tcPr>
            <w:tcW w:w="4574" w:type="dxa"/>
            <w:vAlign w:val="center"/>
          </w:tcPr>
          <w:p w14:paraId="4FCCF3E4" w14:textId="77777777" w:rsidR="00364A2D" w:rsidRPr="00F46C59" w:rsidRDefault="00364A2D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A2D" w:rsidRPr="00F46C59" w14:paraId="52AB38A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FEEFCFB" w14:textId="7C4BF811" w:rsidR="00364A2D" w:rsidRDefault="00364A2D" w:rsidP="00787E6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JSTL</w:t>
            </w:r>
            <w:bookmarkStart w:id="0" w:name="_GoBack"/>
            <w:bookmarkEnd w:id="0"/>
          </w:p>
        </w:tc>
        <w:tc>
          <w:tcPr>
            <w:tcW w:w="4574" w:type="dxa"/>
            <w:vAlign w:val="center"/>
          </w:tcPr>
          <w:p w14:paraId="3E6C0FE9" w14:textId="77777777" w:rsidR="00364A2D" w:rsidRPr="00F46C59" w:rsidRDefault="00364A2D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1C700C2" w:rsidR="00625AF7" w:rsidRPr="00F46C59" w:rsidRDefault="009E744C" w:rsidP="009E744C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ạng wifi kém , lúc có lúc không.</w:t>
            </w: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0EC79E6F" w14:textId="09D6CBEF" w:rsidR="001A3C5A" w:rsidRPr="00F46C59" w:rsidRDefault="001A3C5A" w:rsidP="009E74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C66A" w14:textId="77777777" w:rsidR="00740C03" w:rsidRDefault="00740C03">
      <w:r>
        <w:separator/>
      </w:r>
    </w:p>
  </w:endnote>
  <w:endnote w:type="continuationSeparator" w:id="0">
    <w:p w14:paraId="4A4F6653" w14:textId="77777777" w:rsidR="00740C03" w:rsidRDefault="0074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98A2" w14:textId="77777777" w:rsidR="00740C03" w:rsidRDefault="00740C03">
      <w:r>
        <w:separator/>
      </w:r>
    </w:p>
  </w:footnote>
  <w:footnote w:type="continuationSeparator" w:id="0">
    <w:p w14:paraId="434C0CAB" w14:textId="77777777" w:rsidR="00740C03" w:rsidRDefault="0074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949"/>
    <w:multiLevelType w:val="hybridMultilevel"/>
    <w:tmpl w:val="BF9E880C"/>
    <w:lvl w:ilvl="0" w:tplc="5700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2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50634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A3C5A"/>
    <w:rsid w:val="001B3159"/>
    <w:rsid w:val="00216EA5"/>
    <w:rsid w:val="0023774F"/>
    <w:rsid w:val="00243075"/>
    <w:rsid w:val="00246C21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695"/>
    <w:rsid w:val="00334E1C"/>
    <w:rsid w:val="0034356A"/>
    <w:rsid w:val="003525CE"/>
    <w:rsid w:val="00357713"/>
    <w:rsid w:val="00364A2D"/>
    <w:rsid w:val="00364FFA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B71C8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370B8"/>
    <w:rsid w:val="0065754B"/>
    <w:rsid w:val="006757D1"/>
    <w:rsid w:val="0067599E"/>
    <w:rsid w:val="006A50A9"/>
    <w:rsid w:val="006D05E6"/>
    <w:rsid w:val="006E17BA"/>
    <w:rsid w:val="006F0063"/>
    <w:rsid w:val="00700328"/>
    <w:rsid w:val="00733569"/>
    <w:rsid w:val="00740792"/>
    <w:rsid w:val="00740C03"/>
    <w:rsid w:val="00742515"/>
    <w:rsid w:val="00743C43"/>
    <w:rsid w:val="0077171C"/>
    <w:rsid w:val="00783A7B"/>
    <w:rsid w:val="00787E63"/>
    <w:rsid w:val="007B3C79"/>
    <w:rsid w:val="007F4A08"/>
    <w:rsid w:val="00807AFC"/>
    <w:rsid w:val="0082057A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9E744C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3BD6-911B-404D-B01E-09BCC05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3</cp:revision>
  <dcterms:created xsi:type="dcterms:W3CDTF">2020-10-01T08:24:00Z</dcterms:created>
  <dcterms:modified xsi:type="dcterms:W3CDTF">2020-10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